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9-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«Строите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 «Строитель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29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89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8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9 (26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орфирьев Анатолий Иль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306393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абинет 2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5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1.2025 по 21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